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BCA" w14:textId="0DFE8CDA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312C0">
        <w:rPr>
          <w:b/>
          <w:caps/>
          <w:sz w:val="24"/>
          <w:szCs w:val="24"/>
        </w:rPr>
        <w:t xml:space="preserve"> </w:t>
      </w:r>
      <w:r w:rsidR="00530DEC">
        <w:rPr>
          <w:b/>
          <w:caps/>
          <w:sz w:val="24"/>
          <w:szCs w:val="24"/>
        </w:rPr>
        <w:t>504</w:t>
      </w:r>
      <w:r w:rsidRPr="00113914">
        <w:rPr>
          <w:b/>
          <w:caps/>
          <w:sz w:val="24"/>
          <w:szCs w:val="24"/>
        </w:rPr>
        <w:t xml:space="preserve"> de </w:t>
      </w:r>
      <w:r w:rsidR="00530DEC">
        <w:rPr>
          <w:b/>
          <w:caps/>
          <w:sz w:val="24"/>
          <w:szCs w:val="24"/>
        </w:rPr>
        <w:t>16</w:t>
      </w:r>
      <w:r>
        <w:rPr>
          <w:b/>
          <w:caps/>
          <w:sz w:val="24"/>
          <w:szCs w:val="24"/>
        </w:rPr>
        <w:t xml:space="preserve"> de </w:t>
      </w:r>
      <w:r w:rsidR="00530DEC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530DEC">
        <w:rPr>
          <w:b/>
          <w:caps/>
          <w:sz w:val="24"/>
          <w:szCs w:val="24"/>
        </w:rPr>
        <w:t>2023</w:t>
      </w:r>
    </w:p>
    <w:p w14:paraId="60DC5F07" w14:textId="2E34A6F2" w:rsidR="007D0054" w:rsidRP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530DEC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30D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530DEC">
        <w:rPr>
          <w:rFonts w:ascii="Times New Roman" w:hAnsi="Times New Roman" w:cs="Times New Roman"/>
          <w:sz w:val="24"/>
          <w:szCs w:val="24"/>
        </w:rPr>
        <w:t>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F9FA227" w14:textId="0A1C9839" w:rsidR="007D0054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0FEF60A0" w14:textId="6D5A98B0" w:rsidR="007D0054" w:rsidRPr="001F1CD0" w:rsidRDefault="00FF22D0" w:rsidP="007D005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3E699058" w14:textId="603F75EB" w:rsidR="00177750" w:rsidRPr="00C51793" w:rsidRDefault="00117340" w:rsidP="00530DEC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530DEC">
        <w:rPr>
          <w:rFonts w:ascii="Times New Roman" w:hAnsi="Times New Roman" w:cs="Times New Roman"/>
          <w:sz w:val="24"/>
          <w:szCs w:val="24"/>
        </w:rPr>
        <w:t>,</w:t>
      </w:r>
      <w:r w:rsidR="00177750">
        <w:rPr>
          <w:rFonts w:ascii="Times New Roman" w:hAnsi="Times New Roman" w:cs="Times New Roman"/>
          <w:sz w:val="24"/>
          <w:szCs w:val="24"/>
        </w:rPr>
        <w:t xml:space="preserve"> baixam as seguintes determinações</w:t>
      </w:r>
      <w:r w:rsidR="004B7D25">
        <w:rPr>
          <w:rFonts w:ascii="Times New Roman" w:hAnsi="Times New Roman" w:cs="Times New Roman"/>
          <w:sz w:val="24"/>
          <w:szCs w:val="24"/>
        </w:rPr>
        <w:t>:</w:t>
      </w:r>
    </w:p>
    <w:p w14:paraId="3E53C0E8" w14:textId="10B0CBF9" w:rsidR="00D665D3" w:rsidRPr="00FF22D0" w:rsidRDefault="006063B9" w:rsidP="00F4668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0826315"/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bookmarkEnd w:id="0"/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Éder Ribeiro,</w:t>
      </w:r>
      <w:r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xercer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ção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tificada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Chefe de Frota Veicular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16157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16CD160D" w14:textId="192C8D09" w:rsidR="00FF22D0" w:rsidRPr="00FF22D0" w:rsidRDefault="00FB2DB5" w:rsidP="00FF22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D665D3" w:rsidRPr="00D665D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gratificação da função supracitada, cujo valor está fixado em R$ 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>,00 (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4312C0" w:rsidRPr="006063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) mensal</w:t>
      </w:r>
      <w:r w:rsidR="00FF22D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6524397" w14:textId="4737F01D" w:rsidR="007869F1" w:rsidRPr="00FF22D0" w:rsidRDefault="00FF22D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</w:t>
      </w:r>
      <w:r w:rsidR="00FB2D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efeitos retroativos a data de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17775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30DEC">
        <w:rPr>
          <w:rFonts w:ascii="Times New Roman" w:hAnsi="Times New Roman" w:cs="Times New Roman"/>
          <w:i w:val="0"/>
          <w:iCs w:val="0"/>
          <w:sz w:val="24"/>
          <w:szCs w:val="24"/>
        </w:rPr>
        <w:t>2023.</w:t>
      </w:r>
    </w:p>
    <w:p w14:paraId="3CF7CF13" w14:textId="77777777" w:rsidR="007869F1" w:rsidRPr="00D665D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662176" w14:textId="2E02B39C" w:rsidR="007869F1" w:rsidRDefault="00EE0AA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1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97DD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0ADD4B" w14:textId="34F56310" w:rsidR="00233F52" w:rsidRDefault="00233F52" w:rsidP="00530DE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0389E0" w14:textId="77777777" w:rsidR="00530DEC" w:rsidRPr="004A062D" w:rsidRDefault="00530DEC" w:rsidP="00530DE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E302662" w14:textId="77777777" w:rsidR="00530DEC" w:rsidRPr="005071C6" w:rsidRDefault="00530DEC" w:rsidP="00530DE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483D7650" w14:textId="77777777" w:rsidR="00530DEC" w:rsidRDefault="00530DEC" w:rsidP="00530DEC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6BD88A91" w14:textId="66E6B0EF" w:rsidR="00F824B7" w:rsidRDefault="00530DEC" w:rsidP="00A97DDD">
      <w:pPr>
        <w:tabs>
          <w:tab w:val="left" w:pos="3765"/>
        </w:tabs>
        <w:spacing w:after="0" w:line="240" w:lineRule="auto"/>
        <w:jc w:val="center"/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6D48D47C" w14:textId="77777777" w:rsidR="006063B9" w:rsidRPr="006063B9" w:rsidRDefault="006063B9" w:rsidP="006063B9"/>
    <w:sectPr w:rsidR="006063B9" w:rsidRPr="006063B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38F6F" w14:textId="77777777"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14:paraId="2179806E" w14:textId="77777777"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B903" w14:textId="77777777" w:rsidR="00FF22D0" w:rsidRDefault="00FF22D0" w:rsidP="00FF22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562AB" wp14:editId="10D71F21">
              <wp:simplePos x="0" y="0"/>
              <wp:positionH relativeFrom="page">
                <wp:posOffset>6682105</wp:posOffset>
              </wp:positionH>
              <wp:positionV relativeFrom="margin">
                <wp:posOffset>809879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15BA3E" w14:textId="77777777" w:rsidR="00FF22D0" w:rsidRDefault="00FF22D0" w:rsidP="00FF22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562AB" id="Retângulo 3" o:spid="_x0000_s1026" style="position:absolute;left:0;text-align:left;margin-left:526.15pt;margin-top:637.7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CFaHOW4QAA&#10;AA8BAAAPAAAAAAAAAAAAAAAAAGEEAABkcnMvZG93bnJldi54bWxQSwUGAAAAAAQABADzAAAAbwUA&#10;AAAA&#10;" stroked="f">
              <v:textbox>
                <w:txbxContent>
                  <w:p w14:paraId="2315BA3E" w14:textId="77777777" w:rsidR="00FF22D0" w:rsidRDefault="00FF22D0" w:rsidP="00FF22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BC9538D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597092F" w14:textId="77777777" w:rsidR="00FF22D0" w:rsidRDefault="00FF22D0" w:rsidP="00FF22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76A88C" w14:textId="52F1054A" w:rsidR="00740076" w:rsidRPr="00E71A61" w:rsidRDefault="00FF22D0" w:rsidP="00530DEC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740076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83F9" w14:textId="77777777"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14:paraId="7B82870B" w14:textId="77777777"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BB62" w14:textId="77777777"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211868" wp14:editId="4DB22F3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F7A9D" w14:textId="77777777" w:rsidR="00740076" w:rsidRDefault="00740076" w:rsidP="002F663E">
    <w:pPr>
      <w:pStyle w:val="Cabealho"/>
    </w:pPr>
  </w:p>
  <w:p w14:paraId="053FB4FA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80E896C" w14:textId="77777777"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0BAF3B0" w14:textId="77777777"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19316733">
    <w:abstractNumId w:val="3"/>
  </w:num>
  <w:num w:numId="2" w16cid:durableId="36319123">
    <w:abstractNumId w:val="4"/>
  </w:num>
  <w:num w:numId="3" w16cid:durableId="2051804118">
    <w:abstractNumId w:val="1"/>
  </w:num>
  <w:num w:numId="4" w16cid:durableId="968585342">
    <w:abstractNumId w:val="7"/>
  </w:num>
  <w:num w:numId="5" w16cid:durableId="582951180">
    <w:abstractNumId w:val="6"/>
  </w:num>
  <w:num w:numId="6" w16cid:durableId="538124160">
    <w:abstractNumId w:val="8"/>
  </w:num>
  <w:num w:numId="7" w16cid:durableId="1533152813">
    <w:abstractNumId w:val="0"/>
  </w:num>
  <w:num w:numId="8" w16cid:durableId="2079936715">
    <w:abstractNumId w:val="2"/>
  </w:num>
  <w:num w:numId="9" w16cid:durableId="1996185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1BC5"/>
    <w:rsid w:val="00054628"/>
    <w:rsid w:val="00057908"/>
    <w:rsid w:val="00065AFD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9CE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17340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750"/>
    <w:rsid w:val="00184007"/>
    <w:rsid w:val="00187BCF"/>
    <w:rsid w:val="00187FE4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3F52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3BF3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47F8D"/>
    <w:rsid w:val="003543FD"/>
    <w:rsid w:val="003568E2"/>
    <w:rsid w:val="00356E8B"/>
    <w:rsid w:val="00377025"/>
    <w:rsid w:val="00380BB4"/>
    <w:rsid w:val="003815FB"/>
    <w:rsid w:val="00387B4A"/>
    <w:rsid w:val="003931B4"/>
    <w:rsid w:val="00393EA0"/>
    <w:rsid w:val="00395185"/>
    <w:rsid w:val="003A3A1C"/>
    <w:rsid w:val="003A7033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07C3"/>
    <w:rsid w:val="004312C0"/>
    <w:rsid w:val="00431A94"/>
    <w:rsid w:val="0043246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B2956"/>
    <w:rsid w:val="004B7D25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25C2"/>
    <w:rsid w:val="00523A33"/>
    <w:rsid w:val="00525248"/>
    <w:rsid w:val="00530DEC"/>
    <w:rsid w:val="00537A23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B61BE"/>
    <w:rsid w:val="005C4DB9"/>
    <w:rsid w:val="005E24D9"/>
    <w:rsid w:val="005F006A"/>
    <w:rsid w:val="005F61F4"/>
    <w:rsid w:val="005F732A"/>
    <w:rsid w:val="005F7690"/>
    <w:rsid w:val="005F7D85"/>
    <w:rsid w:val="006063B9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460D"/>
    <w:rsid w:val="00641081"/>
    <w:rsid w:val="006456C0"/>
    <w:rsid w:val="00647B54"/>
    <w:rsid w:val="00647DE2"/>
    <w:rsid w:val="00651BFB"/>
    <w:rsid w:val="00657AB1"/>
    <w:rsid w:val="00663589"/>
    <w:rsid w:val="006708EE"/>
    <w:rsid w:val="00694CAA"/>
    <w:rsid w:val="00694FC7"/>
    <w:rsid w:val="00697ADC"/>
    <w:rsid w:val="006B0F7B"/>
    <w:rsid w:val="006B2F08"/>
    <w:rsid w:val="006B365F"/>
    <w:rsid w:val="006B6383"/>
    <w:rsid w:val="006B738D"/>
    <w:rsid w:val="006B78F8"/>
    <w:rsid w:val="006C3C6E"/>
    <w:rsid w:val="006C446D"/>
    <w:rsid w:val="006C6601"/>
    <w:rsid w:val="006D34CB"/>
    <w:rsid w:val="006D48F4"/>
    <w:rsid w:val="006D6336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1B3A"/>
    <w:rsid w:val="00740076"/>
    <w:rsid w:val="007408F4"/>
    <w:rsid w:val="00740B48"/>
    <w:rsid w:val="00750877"/>
    <w:rsid w:val="00755A39"/>
    <w:rsid w:val="0075721B"/>
    <w:rsid w:val="007700CD"/>
    <w:rsid w:val="00771BD9"/>
    <w:rsid w:val="00781B0A"/>
    <w:rsid w:val="007869F1"/>
    <w:rsid w:val="007878F1"/>
    <w:rsid w:val="0079343A"/>
    <w:rsid w:val="00796CD6"/>
    <w:rsid w:val="00797443"/>
    <w:rsid w:val="00797EED"/>
    <w:rsid w:val="007A20BD"/>
    <w:rsid w:val="007A33AC"/>
    <w:rsid w:val="007B045A"/>
    <w:rsid w:val="007B2015"/>
    <w:rsid w:val="007B357B"/>
    <w:rsid w:val="007B4C55"/>
    <w:rsid w:val="007C19A5"/>
    <w:rsid w:val="007D0054"/>
    <w:rsid w:val="007D0CB3"/>
    <w:rsid w:val="007D3127"/>
    <w:rsid w:val="007E1ECF"/>
    <w:rsid w:val="007F4FBE"/>
    <w:rsid w:val="007F5EFA"/>
    <w:rsid w:val="007F7950"/>
    <w:rsid w:val="00807BC1"/>
    <w:rsid w:val="00811EB2"/>
    <w:rsid w:val="0081574C"/>
    <w:rsid w:val="00816157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A71AD"/>
    <w:rsid w:val="008B0C01"/>
    <w:rsid w:val="008C2FB6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5A0B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2051"/>
    <w:rsid w:val="00A13D61"/>
    <w:rsid w:val="00A14C1B"/>
    <w:rsid w:val="00A15830"/>
    <w:rsid w:val="00A22464"/>
    <w:rsid w:val="00A24A05"/>
    <w:rsid w:val="00A25768"/>
    <w:rsid w:val="00A26659"/>
    <w:rsid w:val="00A33741"/>
    <w:rsid w:val="00A364EA"/>
    <w:rsid w:val="00A37DEA"/>
    <w:rsid w:val="00A40C4C"/>
    <w:rsid w:val="00A4760D"/>
    <w:rsid w:val="00A53AE7"/>
    <w:rsid w:val="00A53D2A"/>
    <w:rsid w:val="00A55C01"/>
    <w:rsid w:val="00A56035"/>
    <w:rsid w:val="00A60082"/>
    <w:rsid w:val="00A7224F"/>
    <w:rsid w:val="00A77234"/>
    <w:rsid w:val="00A84F39"/>
    <w:rsid w:val="00A85B5A"/>
    <w:rsid w:val="00A97DDD"/>
    <w:rsid w:val="00AA6C3E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3C3D"/>
    <w:rsid w:val="00B169A4"/>
    <w:rsid w:val="00B25C8E"/>
    <w:rsid w:val="00B2767C"/>
    <w:rsid w:val="00B27BCF"/>
    <w:rsid w:val="00B30DE3"/>
    <w:rsid w:val="00B30F25"/>
    <w:rsid w:val="00B31187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4AA1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8D6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4067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1BDE"/>
    <w:rsid w:val="00CB2283"/>
    <w:rsid w:val="00CC1FF9"/>
    <w:rsid w:val="00CC6766"/>
    <w:rsid w:val="00CE735D"/>
    <w:rsid w:val="00CF028F"/>
    <w:rsid w:val="00CF59FA"/>
    <w:rsid w:val="00D0075F"/>
    <w:rsid w:val="00D02C47"/>
    <w:rsid w:val="00D04996"/>
    <w:rsid w:val="00D05D06"/>
    <w:rsid w:val="00D06156"/>
    <w:rsid w:val="00D076C6"/>
    <w:rsid w:val="00D124EE"/>
    <w:rsid w:val="00D155A5"/>
    <w:rsid w:val="00D21F3F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65D3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3B"/>
    <w:rsid w:val="00E94585"/>
    <w:rsid w:val="00EA2049"/>
    <w:rsid w:val="00EB41C3"/>
    <w:rsid w:val="00EC4662"/>
    <w:rsid w:val="00ED2656"/>
    <w:rsid w:val="00ED2785"/>
    <w:rsid w:val="00ED4163"/>
    <w:rsid w:val="00ED4CA6"/>
    <w:rsid w:val="00EE0AA2"/>
    <w:rsid w:val="00EE28BA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1B3D"/>
    <w:rsid w:val="00FA2045"/>
    <w:rsid w:val="00FA259F"/>
    <w:rsid w:val="00FB0CC2"/>
    <w:rsid w:val="00FB1D70"/>
    <w:rsid w:val="00FB2BD7"/>
    <w:rsid w:val="00FB2DB5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22D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0A5ED2AD"/>
  <w15:docId w15:val="{1BE5F8B3-BF2D-44CB-8BA2-16C8FB62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942-05A6-45C4-9AE7-50D129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16T14:01:00Z</dcterms:created>
  <dcterms:modified xsi:type="dcterms:W3CDTF">2025-10-10T01:15:00Z</dcterms:modified>
</cp:coreProperties>
</file>